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5E" w:rsidRDefault="001A2A5E" w:rsidP="001A2A5E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Załącznik nr 1 do zapytania ofertowego nr 2018/0</w:t>
      </w:r>
      <w:r>
        <w:rPr>
          <w:rFonts w:ascii="Calibri Light" w:hAnsi="Calibri Light" w:cs="Times New Roman"/>
          <w:b/>
          <w:sz w:val="24"/>
          <w:szCs w:val="24"/>
        </w:rPr>
        <w:t>8</w:t>
      </w:r>
      <w:r>
        <w:rPr>
          <w:rFonts w:ascii="Calibri Light" w:hAnsi="Calibri Light" w:cs="Times New Roman"/>
          <w:b/>
          <w:sz w:val="24"/>
          <w:szCs w:val="24"/>
        </w:rPr>
        <w:t>/</w:t>
      </w:r>
      <w:r>
        <w:rPr>
          <w:rFonts w:ascii="Calibri Light" w:hAnsi="Calibri Light" w:cs="Times New Roman"/>
          <w:b/>
          <w:sz w:val="24"/>
          <w:szCs w:val="24"/>
        </w:rPr>
        <w:t>0</w:t>
      </w:r>
      <w:r>
        <w:rPr>
          <w:rFonts w:ascii="Calibri Light" w:hAnsi="Calibri Light" w:cs="Times New Roman"/>
          <w:b/>
          <w:sz w:val="24"/>
          <w:szCs w:val="24"/>
        </w:rPr>
        <w:t>9/1</w:t>
      </w:r>
    </w:p>
    <w:p w:rsidR="001A2A5E" w:rsidRPr="00A1497D" w:rsidRDefault="001A2A5E" w:rsidP="001A2A5E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:rsidR="001A2A5E" w:rsidRPr="00A1497D" w:rsidRDefault="001A2A5E" w:rsidP="001A2A5E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:rsidR="001A2A5E" w:rsidRPr="00A1497D" w:rsidRDefault="001A2A5E" w:rsidP="001A2A5E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:rsidR="001A2A5E" w:rsidRPr="00A1497D" w:rsidRDefault="001A2A5E" w:rsidP="001A2A5E">
      <w:pPr>
        <w:jc w:val="both"/>
        <w:rPr>
          <w:rFonts w:ascii="Calibri Light" w:hAnsi="Calibri Light"/>
          <w:b/>
          <w:sz w:val="24"/>
          <w:szCs w:val="24"/>
        </w:rPr>
      </w:pPr>
    </w:p>
    <w:p w:rsidR="001A2A5E" w:rsidRPr="00E02032" w:rsidRDefault="001A2A5E" w:rsidP="001A2A5E">
      <w:pPr>
        <w:jc w:val="center"/>
        <w:rPr>
          <w:rFonts w:ascii="Calibri Light" w:hAnsi="Calibri Light"/>
          <w:b/>
          <w:sz w:val="24"/>
          <w:szCs w:val="24"/>
        </w:rPr>
      </w:pPr>
      <w:r w:rsidRPr="00A1497D">
        <w:rPr>
          <w:rFonts w:ascii="Calibri Light" w:hAnsi="Calibri Light"/>
          <w:b/>
          <w:sz w:val="24"/>
          <w:szCs w:val="24"/>
        </w:rPr>
        <w:t xml:space="preserve">FORMULARZ </w:t>
      </w:r>
      <w:r>
        <w:rPr>
          <w:rFonts w:ascii="Calibri Light" w:hAnsi="Calibri Light"/>
          <w:b/>
          <w:sz w:val="24"/>
          <w:szCs w:val="24"/>
        </w:rPr>
        <w:t>OFERTOWY</w:t>
      </w:r>
    </w:p>
    <w:p w:rsidR="001A2A5E" w:rsidRDefault="001A2A5E" w:rsidP="001A2A5E">
      <w:pPr>
        <w:jc w:val="both"/>
        <w:rPr>
          <w:rFonts w:ascii="Calibri Light" w:hAnsi="Calibri Light"/>
          <w:sz w:val="24"/>
          <w:szCs w:val="24"/>
        </w:rPr>
      </w:pPr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</w:t>
      </w:r>
      <w:proofErr w:type="spellStart"/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InPhoTech</w:t>
      </w:r>
      <w:proofErr w:type="spellEnd"/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0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.0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8</w:t>
      </w:r>
      <w:bookmarkStart w:id="0" w:name="_GoBack"/>
      <w:bookmarkEnd w:id="0"/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.2018 r. </w:t>
      </w:r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przedstawiamy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ofertę cenową na dostawę przedmiotu zamówienia ww. ofertowania: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świadczam, że Podmiot, który reprezentuję spełnia kryteria udziału w postępowaniu.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</w:p>
    <w:p w:rsidR="001A2A5E" w:rsidRPr="00A1497D" w:rsidRDefault="001A2A5E" w:rsidP="001A2A5E">
      <w:pPr>
        <w:rPr>
          <w:rFonts w:ascii="Calibri Light" w:hAnsi="Calibri Light"/>
          <w:sz w:val="24"/>
          <w:szCs w:val="24"/>
        </w:rPr>
      </w:pPr>
    </w:p>
    <w:p w:rsidR="001A2A5E" w:rsidRPr="00A1497D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:rsidR="001A2A5E" w:rsidRPr="00A1497D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Pieczęć Wykonawcy</w:t>
      </w:r>
    </w:p>
    <w:p w:rsidR="001A2A5E" w:rsidRPr="00A1497D" w:rsidRDefault="001A2A5E" w:rsidP="001A2A5E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1A2A5E" w:rsidRPr="00A1497D" w:rsidRDefault="001A2A5E" w:rsidP="001A2A5E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1A2A5E" w:rsidRPr="00A1497D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:rsidR="001A2A5E" w:rsidRPr="002263F4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 Czytelny podpis Wykonawcy </w:t>
      </w:r>
    </w:p>
    <w:p w:rsidR="001A2A5E" w:rsidRDefault="001A2A5E" w:rsidP="001A2A5E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1A2A5E" w:rsidRDefault="001A2A5E" w:rsidP="001A2A5E"/>
    <w:p w:rsidR="00ED16E1" w:rsidRPr="001A2A5E" w:rsidRDefault="00ED16E1" w:rsidP="001A2A5E"/>
    <w:sectPr w:rsidR="00ED16E1" w:rsidRPr="001A2A5E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9E188352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84CB68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BEA932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51A1C8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DDE858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BA0173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5F8ADE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9AA660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EFA595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7DDCDE4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50BEE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6CD49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E04D9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56D550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26A93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D8A072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169852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E20356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6AFE25A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CC4D3F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646BE0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1B000A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F1CB3F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9A8C42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4768F1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0D28B0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276794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E1"/>
    <w:rsid w:val="00004A2B"/>
    <w:rsid w:val="000250A4"/>
    <w:rsid w:val="00033AB5"/>
    <w:rsid w:val="00047119"/>
    <w:rsid w:val="00076EA9"/>
    <w:rsid w:val="000A35A4"/>
    <w:rsid w:val="00171011"/>
    <w:rsid w:val="001A2A5E"/>
    <w:rsid w:val="001B160E"/>
    <w:rsid w:val="001C512C"/>
    <w:rsid w:val="001F5A25"/>
    <w:rsid w:val="00223CB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E4687"/>
    <w:rsid w:val="0071162A"/>
    <w:rsid w:val="0071249A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915C1A"/>
    <w:rsid w:val="00925039"/>
    <w:rsid w:val="00962299"/>
    <w:rsid w:val="009A04BB"/>
    <w:rsid w:val="009E098B"/>
    <w:rsid w:val="00A55F4D"/>
    <w:rsid w:val="00A737C4"/>
    <w:rsid w:val="00A8130D"/>
    <w:rsid w:val="00AA2968"/>
    <w:rsid w:val="00B269AA"/>
    <w:rsid w:val="00B30EAF"/>
    <w:rsid w:val="00B547F6"/>
    <w:rsid w:val="00BC1D28"/>
    <w:rsid w:val="00BD5DD8"/>
    <w:rsid w:val="00C011A5"/>
    <w:rsid w:val="00C21B30"/>
    <w:rsid w:val="00C26139"/>
    <w:rsid w:val="00CA24C7"/>
    <w:rsid w:val="00CE5932"/>
    <w:rsid w:val="00D7059F"/>
    <w:rsid w:val="00D83A9A"/>
    <w:rsid w:val="00D870FA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D9EBB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7\Portal\Pracownicze\kkitowska\TECHMAGSTRATEG%20OSKARA\180618%20ZO%20materia&#322;y%20opto.dotx" TargetMode="External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3EEF-5265-4447-85FD-7FD9189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618 ZO materiały opto</Template>
  <TotalTime>18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7</cp:revision>
  <dcterms:created xsi:type="dcterms:W3CDTF">2018-06-18T08:24:00Z</dcterms:created>
  <dcterms:modified xsi:type="dcterms:W3CDTF">2018-08-09T08:45:00Z</dcterms:modified>
</cp:coreProperties>
</file>